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3CF18E" w:rsidR="002F142C" w:rsidRPr="006B210D" w:rsidRDefault="000C562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</w:t>
            </w:r>
            <w:r w:rsidR="009D456D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0C562B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5BD628B1" w:rsidR="009D456D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two integers with like signs using two-sided counters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6790ECC9" w:rsidR="005D0283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8768D2" wp14:editId="3AFFF1C7">
                  <wp:extent cx="1962150" cy="257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8D527" w14:textId="7DD000EE" w:rsidR="000C562B" w:rsidRPr="005D0283" w:rsidRDefault="000C562B" w:rsidP="000C56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–2) = –5</w:t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FCC58D" w14:textId="74720085" w:rsidR="005D0283" w:rsidRDefault="000C562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826427" w14:textId="77777777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639F970" w:rsidR="005D0283" w:rsidRPr="005D0283" w:rsidRDefault="000C562B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at the sum of opposite integers equals zero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180A6" w14:textId="28AC9278" w:rsidR="009D456D" w:rsidRDefault="000C562B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1A14BC" wp14:editId="431F73DC">
                  <wp:extent cx="857250" cy="5342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12" cy="54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BCD5F" w14:textId="0D125791" w:rsidR="000C562B" w:rsidRDefault="000C562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+3) = 0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469F52D" w:rsidR="004840C5" w:rsidRPr="005D0283" w:rsidRDefault="000C562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“Adding an integer and its opposite gives 0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19868" w14:textId="62078705" w:rsidR="009D456D" w:rsidRDefault="000C562B" w:rsidP="009D45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integers with opposite signs using counters and zero pairs or number lines</w:t>
            </w:r>
          </w:p>
          <w:p w14:paraId="7B5E332D" w14:textId="76EE12F5" w:rsid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7A8C2776" w:rsidR="009D456D" w:rsidRPr="009D456D" w:rsidRDefault="000C562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F8575BE" wp14:editId="007DF0D1">
                  <wp:extent cx="1971675" cy="600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0B60937D" w:rsidR="005D0283" w:rsidRPr="005D0283" w:rsidRDefault="000C562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dding a negative number is the same as subtracting its opposit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so I’ll move left (in the negative direction) to add –1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79697FC9" w:rsidR="004840C5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two integers symbolically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04D4B" w14:textId="78D3B924" w:rsidR="001E3330" w:rsidRPr="003C5E12" w:rsidRDefault="001E3330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AB147" w14:textId="77777777" w:rsidR="000C562B" w:rsidRPr="005D0283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7CD3FE0A" w:rsidR="004840C5" w:rsidRPr="005D0283" w:rsidRDefault="000C562B" w:rsidP="003C5E1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add –6 + 2, I think 6 – 2 =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nd 6 &gt; 2, so the answer is –4.”</w:t>
            </w:r>
          </w:p>
          <w:p w14:paraId="111EFC49" w14:textId="6BC5D0FF" w:rsidR="002F142C" w:rsidRPr="00CD2187" w:rsidRDefault="002F142C" w:rsidP="00C446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C562B">
        <w:trPr>
          <w:trHeight w:val="473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C08F6C3" w:rsidR="00494911" w:rsidRDefault="00494911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A759604" w:rsidR="008F2F04" w:rsidRDefault="008F2F04" w:rsidP="00093DA8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40D39F7" w:rsidR="008F2F04" w:rsidRDefault="008F2F04" w:rsidP="0049491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DB40" w14:textId="77777777" w:rsidR="0011653F" w:rsidRDefault="0011653F" w:rsidP="00CA2529">
      <w:pPr>
        <w:spacing w:after="0" w:line="240" w:lineRule="auto"/>
      </w:pPr>
      <w:r>
        <w:separator/>
      </w:r>
    </w:p>
  </w:endnote>
  <w:endnote w:type="continuationSeparator" w:id="0">
    <w:p w14:paraId="7394F96B" w14:textId="77777777" w:rsidR="0011653F" w:rsidRDefault="001165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913CC4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F243B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F243B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BED3" w14:textId="77777777" w:rsidR="0011653F" w:rsidRDefault="0011653F" w:rsidP="00CA2529">
      <w:pPr>
        <w:spacing w:after="0" w:line="240" w:lineRule="auto"/>
      </w:pPr>
      <w:r>
        <w:separator/>
      </w:r>
    </w:p>
  </w:footnote>
  <w:footnote w:type="continuationSeparator" w:id="0">
    <w:p w14:paraId="059C81D7" w14:textId="77777777" w:rsidR="0011653F" w:rsidRDefault="001165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6DC7F5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643ABE">
      <w:rPr>
        <w:rFonts w:ascii="Arial" w:hAnsi="Arial" w:cs="Arial"/>
        <w:b/>
        <w:sz w:val="36"/>
        <w:szCs w:val="36"/>
      </w:rPr>
      <w:t>Lesson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AB2A3A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03D679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C562B">
      <w:rPr>
        <w:rFonts w:ascii="Arial" w:hAnsi="Arial" w:cs="Arial"/>
        <w:b/>
        <w:sz w:val="28"/>
        <w:szCs w:val="28"/>
      </w:rPr>
      <w:t>Adding</w:t>
    </w:r>
    <w:r w:rsidR="009D456D">
      <w:rPr>
        <w:rFonts w:ascii="Arial" w:hAnsi="Arial" w:cs="Arial"/>
        <w:b/>
        <w:sz w:val="28"/>
        <w:szCs w:val="28"/>
      </w:rPr>
      <w:t xml:space="preserve"> Integers</w:t>
    </w:r>
    <w:r w:rsidR="00AB2A3A">
      <w:rPr>
        <w:rFonts w:ascii="Arial" w:hAnsi="Arial" w:cs="Arial"/>
        <w:b/>
        <w:sz w:val="28"/>
        <w:szCs w:val="28"/>
      </w:rPr>
      <w:t xml:space="preserve"> with Mode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00900">
    <w:abstractNumId w:val="0"/>
  </w:num>
  <w:num w:numId="2" w16cid:durableId="148304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473B"/>
    <w:rsid w:val="0008174D"/>
    <w:rsid w:val="00093DA8"/>
    <w:rsid w:val="00097C8F"/>
    <w:rsid w:val="000A7E3A"/>
    <w:rsid w:val="000C2970"/>
    <w:rsid w:val="000C562B"/>
    <w:rsid w:val="000C7349"/>
    <w:rsid w:val="000F43C1"/>
    <w:rsid w:val="00112FF1"/>
    <w:rsid w:val="0011653F"/>
    <w:rsid w:val="00133744"/>
    <w:rsid w:val="00152C1F"/>
    <w:rsid w:val="001563E7"/>
    <w:rsid w:val="00156875"/>
    <w:rsid w:val="00192706"/>
    <w:rsid w:val="001A7920"/>
    <w:rsid w:val="001D1E70"/>
    <w:rsid w:val="001E064B"/>
    <w:rsid w:val="001E3330"/>
    <w:rsid w:val="00207CC0"/>
    <w:rsid w:val="00254851"/>
    <w:rsid w:val="00270D20"/>
    <w:rsid w:val="0028676E"/>
    <w:rsid w:val="002B19A5"/>
    <w:rsid w:val="002C432C"/>
    <w:rsid w:val="002C4CB2"/>
    <w:rsid w:val="002D4505"/>
    <w:rsid w:val="002F142C"/>
    <w:rsid w:val="003014A9"/>
    <w:rsid w:val="0032380F"/>
    <w:rsid w:val="00345039"/>
    <w:rsid w:val="00373459"/>
    <w:rsid w:val="00385914"/>
    <w:rsid w:val="003A3065"/>
    <w:rsid w:val="003A7F1E"/>
    <w:rsid w:val="003C5E12"/>
    <w:rsid w:val="003F6470"/>
    <w:rsid w:val="003F79B3"/>
    <w:rsid w:val="00414076"/>
    <w:rsid w:val="004141FA"/>
    <w:rsid w:val="00435DDE"/>
    <w:rsid w:val="00483555"/>
    <w:rsid w:val="004840C5"/>
    <w:rsid w:val="0049092C"/>
    <w:rsid w:val="00494911"/>
    <w:rsid w:val="004959B6"/>
    <w:rsid w:val="004B37AD"/>
    <w:rsid w:val="004B44DE"/>
    <w:rsid w:val="0052693C"/>
    <w:rsid w:val="00543A9A"/>
    <w:rsid w:val="00581577"/>
    <w:rsid w:val="00592B47"/>
    <w:rsid w:val="0059357E"/>
    <w:rsid w:val="005B3A77"/>
    <w:rsid w:val="005B7D0F"/>
    <w:rsid w:val="005D0283"/>
    <w:rsid w:val="00643ABE"/>
    <w:rsid w:val="00661689"/>
    <w:rsid w:val="00696ABC"/>
    <w:rsid w:val="006B210D"/>
    <w:rsid w:val="0072529C"/>
    <w:rsid w:val="00741178"/>
    <w:rsid w:val="0076731B"/>
    <w:rsid w:val="007A6B78"/>
    <w:rsid w:val="007F5168"/>
    <w:rsid w:val="00806762"/>
    <w:rsid w:val="00832B16"/>
    <w:rsid w:val="008816C0"/>
    <w:rsid w:val="0089662C"/>
    <w:rsid w:val="008F2F04"/>
    <w:rsid w:val="008F5552"/>
    <w:rsid w:val="008F6D79"/>
    <w:rsid w:val="0092323E"/>
    <w:rsid w:val="00992CCC"/>
    <w:rsid w:val="00994C77"/>
    <w:rsid w:val="009B6FF8"/>
    <w:rsid w:val="009D456D"/>
    <w:rsid w:val="00A20BE1"/>
    <w:rsid w:val="00A43E96"/>
    <w:rsid w:val="00A81F32"/>
    <w:rsid w:val="00A83455"/>
    <w:rsid w:val="00AB2A3A"/>
    <w:rsid w:val="00AE494A"/>
    <w:rsid w:val="00B26CF2"/>
    <w:rsid w:val="00B5156C"/>
    <w:rsid w:val="00B56539"/>
    <w:rsid w:val="00B93477"/>
    <w:rsid w:val="00B9593A"/>
    <w:rsid w:val="00BA072D"/>
    <w:rsid w:val="00BA10A4"/>
    <w:rsid w:val="00BC523F"/>
    <w:rsid w:val="00BD5ACB"/>
    <w:rsid w:val="00BE7BA6"/>
    <w:rsid w:val="00C4463D"/>
    <w:rsid w:val="00C62682"/>
    <w:rsid w:val="00C6485D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243B3"/>
    <w:rsid w:val="00F358C6"/>
    <w:rsid w:val="00F667F5"/>
    <w:rsid w:val="00F66915"/>
    <w:rsid w:val="00F86C1E"/>
    <w:rsid w:val="00F86F94"/>
    <w:rsid w:val="00FA6357"/>
    <w:rsid w:val="00FC2762"/>
    <w:rsid w:val="00FD2B2E"/>
    <w:rsid w:val="00FE0BBF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A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2174B-DC2D-4F5A-B553-C249814A6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16-08-23T12:28:00Z</cp:lastPrinted>
  <dcterms:created xsi:type="dcterms:W3CDTF">2022-10-18T18:36:00Z</dcterms:created>
  <dcterms:modified xsi:type="dcterms:W3CDTF">2025-08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